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ber optics 1281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ber optics produced by special methods from silica glass and quartz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ed copper wire is very useful in telecommunications, long 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lines and in examining internal parts of the body (endoscopy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for photography is available with all current fiber-optic endoscop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 process known as total internal reflection, light rays beamed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can propagate within the core for great distances with remarkably li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uation or reduction in intensity. In general, the methods of fi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fall into three categories; (a) the extrusion method for synth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s; (b) hot drawing of fibers from molten bulk material through an orific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(c) drawing of uncoated, coated and multiple fibers from assemblies of r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ubes fed through a hollow cylindrical furnace. Three forms of fiber op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have been proposed for the improvement of the image quality,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le and photographic speed of various types of optical systems. These fi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s elements, in the form of a field flattener, a conical condens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ortion corrector, can be used separately or combined into a single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a “ Focon”. BOGAZICI UNIVERSITESI MAK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ENDISLIGI DEPARTMANI MALZEME DERSI DONEM PROJES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Z OKULU 2000 OZET Gunumuzde bak? r tellerin yerini alan silikon cam? nd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 kristalinden uretilen fiber optikler, telekomunikasyonda, uzun mesafel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fon hatlar? nda ve insan vucudunun ic k? s? mlar? 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eleyen endoskopilerde kullan? lmaktad? r. Fotograf ekipmanlar? n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 butun fiber-optik endoskoplara kullan? lmaktad? r. Tam ic yans? 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arak bilinen islem yoluyla, fiberin icinde toplanan ? s? 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s? nlar?, uzun mesafeler boyunca siddetinde kucu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 azalma ve bozulmayla yol alabilmektedir. Genellikle, fiber uretimleri u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tegoridedir; Sentetik fiber uretiminde d? s? na c? kar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u; Erimis dokme maddelerden ag? zlar? na dogru olu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lerin s? cak cizimleriyle, kaplanm? s, kaplanmam?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ya kar? s? k fiberlerin cizimleriyle. Uc cesit o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optik parcalar?; goruntu kalitesini, cesitli opti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stemlerdeki alan ac? s? ve fotografik h? zlar? gelistirm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in dusunulmustur. Bu fiber optik elemanlar?; alan duzlestiric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nik yogunlast? r? c? ve sapma duzenleyici sekillerinded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 ayr? veya “ Focon” ad? verilen unite icin birlesm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arak kullan? labilirler. LIST OF FIGURES Figure 2. 1 Photograp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iest bundle of uncoated aligned fibers Page 7 Figure 3. 1 Core of a st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x fiber Page 8 Figure 3. 2 Schematic diagram of a typical fiber drawing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Figure 3. 3 Preform manufacturing apparatus used in Silica-Quartz Page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3. 4 Comparison of static, dynamic and spitial filtering imagery Page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4. 1 Field flattener system of photography Page 13 Figure 4. 2 Show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 transmission through a conical fiber bundle Page 14 Figure 4. 3 Fi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s distortion correctors Page 14 Figure 4. 4 Limiting resolution of Foc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Page 15 Figure 5. 1 Single lens reflex camera Page 16 TABLE OF CONTENTS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2. HISTORY OF FIBER OPTICS 3. WHAT IS FIBER OPTICS? 3. 1 W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ICA? 3. 2 WHAT IS QUARTZ? 3. 3 WHAT IS ENDOSCOPIC PHOTOGRAPHY? 4. ENDOSC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GRAPHY ELEMENTS 4. 1 FIELD FLATTENER 4. 2 CONICAL CONDENSER 4. 3 DIST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OR 4. 4 FOCON RESOLUTION 5. ENDOSCOPIC PHOTOGRAPHY TECHNIQUES 5. 1 COL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GRAPHY WITH FIBRE-OPTIC ENDOSCOPES 5. 2 CINE- ENDOSCOPY 5. 3 CLOSED CIRCU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UR TELEVISION ENDOSCOPY 5. 4 GASTRO-CAMERA EXAMINATION 6. CONCLUSION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8. APPENDIX 1. INTRODUCTION The technology of fiber draw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optical applications is old and fairly standard. Very-small-diameter g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quartz fibers were made as early as by Faraday. In the early stag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of glass fibers on an industrial scale, the main applic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s was envisaged in the textile industry. More recently, they have been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sulation against sound, heat and electricity. Presently, very fine fi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ing made of materials such as glass, quartz, nylon, polystyre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ymethylcrylate. Of these, glasses, quartz and plastics are preferr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use because of their higher visible light transmission, longer the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range, better surface characteristics and mechanical streng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, it has been shown that glass fibers can have greater tens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 than can be expected from the bulk material. 2. HISTORY OF FIBER OP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duction of light along transparent cylinders by multiple total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ions is a fairly old and well known phenomenon. It is entirely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recian and other ancient glassblowers observed and used this phenomen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bricating their decorative glassware. In fact, the basic techniques u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 Venetian glassblowers for making ‘ millifiore’ form an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 of present-day fiber optics technology. However, the earliest recor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fic demonstration of this phenomenon was given by John Tyndall in 187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mostration Thyndall used an illuminated vessel of water and showed 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stream of water was allowed to flow through a hole in the sid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ssel, light was conducted along the curved path of the stream. In 1951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C. S. van Heel in Holland and H. H. Hopkins and N. S. Kapany studi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of images along an aligned bundle of flexible glass fibers. Bu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year 1956 that Kapany first applied the term ‘ fiber optics’ to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 and described its principle and various of possible applications. Ka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es fiber optics as the art of the guidance of light, in the ultraviol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ble and infrared regions of the spectrum, along transparent fibers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etermined paths. Between 1957 and 1960 Potter, Reynolds, Reiffel and Ka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gated the use of scintillating fibers for tracking high energy parti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ter also investigated the theory of skew ray propagation along fibers i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. One of the biggest application area of fiber optics is in medic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rschowitz have been working on the developement of fiber optics gastroduode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scopes and Kapany have been researching fiber optics in gastrocop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nchoscopy, retroscopy and cyctoscopy. Kapany, Drougard and Ohzu hav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studies on image transfer characteristics of fiber assemblies. 3. W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FIBRES? Optical fibres are glass or plastic waveguides for transmi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ble or infrared signals. Since plastic fibres have high attenuation and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only in limited applications, they will not be considered here. G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res are frequently thinner than human hair and are generally used with L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emiconductor lasers that emit in the infrared region. For wavelengths n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8 to 0. 9 m, gallium arsenide-aluminum gallium arsenide (GaAs-AlxGa1 – xA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are used, and, for those of 1. 3 and 1. 55 m, indium phosphide-gall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um arsenide phosphide (InP-GaxIn1 – xAsyP1 – y) sources are employed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d earlier, optical fibres consist of a glass core region that is surrou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glass cladding. The core region has a larger refractive index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dding, so that the light is confined to that region as it propagates a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bre. Fibre core diameters ranges between 1 and 100 m, while clad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meters are between 100 and 300 m. Fibres with a larger core diameter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multimode fibres, because more than one electromagnetic-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ation can propagate through such a fibre. A single-mode fibre h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core diameter, and the difference in refractive index between the co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dding is smaller than for the multimode fibre. Only one electromagnetic-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ation propagates through a single-mode fibre. Such fibres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st losses and are the most widely used, because they permit l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distances. They have a constant refractive index in the core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meter between 1 and 10 m. The index in the cladding layer decreas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ghly 0. 1 to 0. 3 percent. This type of fibre is called a step-index fibr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ode fibres may be step-index fibres with diameters between 40 and 100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fractive index step between the core and cladding is approximately 0. 8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percent. In a graded-index fibre, the core refractive index varies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 of radial distance. In such a fibre, a ray in the centre of the c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s more slowly than one near the edge, because the speed of propagation 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related to refractive index n as v = c/n, where c is the speed of ligh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 near the edge has a longer zigzag path than the ray in the centr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 times of the rays are thus equalized. Both single-mode and multim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res are made of silica glass. The refractive indexes of the silica are var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dopants such as germanium dioxide (GeO2), phosphoric oxide (P2O5)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ic oxide (B2O3). Vapour-phase growth reactions are used to obtain the “ preform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d, which is then drawn into optical fibres. For example, a GeO2-SiO2 film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deposited inside a silica tube. In this case, the GeO2 increases the c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ractive index. In another method, preforms for low-loss, single-mode fib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de by first depositing a low-index borosilicate layer on the inner su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ilica tube and then depositing a silica layer or inserting a pure f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ica rod before collapsing the preform. The preform is then drawn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fibre and covered with a polymer coating. There are a number of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ntribute to attenuation in an optical fibre. Rayleigh scatter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d by microscopic variations in the refractive index of a fibre an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rtional to 4. Absorption by hydroxyl (OH) ions increases the absorp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the minim in loss at 1. 3 and 1. 55 m. At longer wavelengths; absorptio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tomic vibrations in the silicon-oxygen atoms rapidly increases the l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-mode fibres commercially available for communications systems have lo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low as 0. 2 decibel per kilometre. The low fibre loss permits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ater spacing and lower system cost. High-bit-rate digital systems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aters have been demonstrated for fibre lengths of more than 100 kilomet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re splicing techniques have been developed so that repairs can be mad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 with losses of only 0. 1 to 0. 3 decibel. A variety of optical conne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used, providing both ease of use and low loss of only a few tenth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bel. Fibres are combined into many different kinds of cables, which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id both in the ground and under the sea. 3. 1 WHAT IS SILICA? Of the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ss families of commercial interest, most are based on silica, or silic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oxide (SiO2), a mineral that is found in great abunda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–particularly in quartz and beach sands. Glass made exclusively of sil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known as silica glass, or vitreous silica. (It is also called fused quartz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ed from the melting of quartz crystals.) Silica glass is used wher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temperature, very high thermal shock resistance, high chem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ability, very low electrical conductivity, and good ultraviolet transpar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esired. However, for most glass products, such as containers, window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bulbs, the primary criteria are low cost and good durability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sses that best meet these criteria are based on the soda-lime-silica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silica, the many “ soda-lime” glasses have as their 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ents soda, or sodium oxide (Na2O; usually derived from sodium carbon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oda ash), and lime, or calcium oxide (CaO; commonly derived from roa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estone). To this basic formula other ingredients may be added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 varying properties. For instance, by adding sodium fluoride or calc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uoride, a translucent but not transparent product known as opal glas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ed. Another silica-based variation is borosilicate glass, which is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high thermal shock resistance and high chemical durability are desired–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hemical glassware and automobile headlamps. “ Crystal” table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ade of glass containing high amounts of lead oxide (PbO), which impar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duct a high refractive index (hence the brilliance), a high ela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ulus (hence the sonority, or “ ring”), and a long working ran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s. Lead oxide is also a major component in glass solders 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ling glasses with low firing temperatures. 3. 2 WHAT IS QUARTZ? Quartz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ed attention from the earliest times; water – clear crystals were 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ancient Greeks as krystallos – hence the name crystal, or more comm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 crystal, applied to this variety. The name quartz is an old German wor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ertain origin first used by Georgius Agricola in 1530. Quartz has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importance. Many varieties are gemstones, including amethyst, citri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oky quartz, and rose quartz. Sandstone, composed mainly of quartz,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building stone. Large amounts of quartz sand (also known as sil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d) are used in the manufacture of glass and ceramics and for foundry mold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l casting. Crushed quartz is used as an abrasive in sandpaper, silica s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mployed in sandblasting, and sandstone is still used whole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stones, millstones, and grindstones. Silica glass (also called fused quartz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used in optics to transmit ultraviolet light. Tubing and various vessel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sed quartz have important laboratory applications, and quartz fibr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d in extremely sensitive weighing devices. Quartz is the second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undant mineral in the Earth’s crust after feldspar. It occurs in n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-acid igneous, metamorphic, and sedimentary rocks. It is an essential mi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uch silica-rich felsic rocks as granites, granodiorites, and rhyolite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highly resistant to weathering and tends to concentrate in sandston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detrital rocks. Secondary quartz serves as a cement in sedimentary ro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s kind, forming overgrowths on detrital grains. Microcrystalline varie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ilica known as chert, flint, agate, and jasper consist of a fine networ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z. Metamorphism of quartz-bearing igneous and sedimentary rocks typ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the amount of quartz and its grain size. Quartz exists in two form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) alpha-, or low, quartz, which is stable up to 573? C (1, 063? F), and (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a-, or high, quartz, stable above 573? C. The two are closely related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small movements of their constituent atoms during the alpha-be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. The structure of beta-quartz is hexagonal, with either a left-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-handed symmetry group equally populated in crystals. The struc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pha-quartz is trigonal, again with either a right- or left-handed symme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. At the transition temperature the tetrahedral framework of beta-quart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s, resulting in the symmetry of alpha-quartz; atoms move from special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positions to more general positions. At temperatures above 867? C (1, 593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, beta-quartz changes into tridymite, but the transformation is very 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bond breaking takes place to form a more open structure. At very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s alpha-quartz transforms into coesite and at still higher press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shovite. Such phases have been observed in impact craters. Quartz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ezoelectric: a crystal develops positive and negative charges on alter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m edges when it is subjected to pressure or tension. The charg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rtional to the change in pressure. Because of its piezoelectric property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z plate can be used as a pressure gauge, as in depth-sounding apparat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s compression and tension produce opposite charges, the converse effec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lternating opposite charges will cause alternating expans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tion. A section cut from a quartz crystal with definite orient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ensions have a natural frequency of this expansion and contraction (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bration) that is very high measured in millions of vibrations per sec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ly cut plates of quartz are used for frequency control in radio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s, and other electronic communications equipment an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ystal-controlled clocks and watches. 3. 3 WHAT IS ENDOSCOPIC PHOTOGRAPHY?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modern light -weight single lens reflex cameras employing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ic exposure control or through-the-lens metering, good half or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 35mm colour photographs can be taken. Distal cameras (intragas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eras), producing 5mm or 6mm colour pictures and electronic distal flash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vailable in some fibre-endoscopes. Endoscopic photography is the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and the best method of obtaining the best possible colour photograp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ossible to obtain high-quality colour transparencies of bowel le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generally employed for patient records, teaching and research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usually employed for diagnosis since visual inspection and biops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have been performed. An exception is in so called gastro-came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is where miniature photographs are taken from within the stomach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 to the detection of early gastric cancer. Endoscopic cine-photograph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for recording motility, endoscopic techniques, and unusual lesion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also be used to make teaching films. Close circuit colour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scopy is already in routine use in some centres of Japan,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urope and will undoubtedly find a wider use, especially for teach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ing. This equipment is naturally very costly but cheaper equipmen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ipated. 4. ENDOSCOPIC PHOTOGRAPHY ELEMENTS 4. 1 FIELD FLATTENER In l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, it is desirable that the image coincide with the Gaussian image plane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whole field may be in focus simultaneously. In this case, the Petzv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 of the optical system must be zero or, at most, be a small residu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nsate for the secondary effects of higher-order astigmatism and obli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herical aberration. When the third-order astigmatism coefficient is zero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well-known that the sagittal and tangential image surfaces coincide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zval surface. The curved fields of such an astigmatic lens system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tened by using a bundle of fibers. The shape and curvature of the entr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the bundle is determined by the image surface of the lens syste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edes it. The other end of the fiber bundle may be flat if the system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used for direct observation or photography, as shown in Fig. 4. 1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n image is field flattened in this manner, there is an interaction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ns distortion coefficient and a distortion term introduced on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tening. Distortion term shows the exit pupil of a lens system through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incipal ray passes at an inclination U’ and intersects the Petzval su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point P and the Gaussian image plane at the point Q. Since the princip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 does not intersect the Gaussian plane when a field flattener is used bu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epted by a fiber at the Petzval surface, the effective image siz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d by an amount OQ’ = ? h. And ? h = hG – h where hG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usiian image height and h is the intersection height of the principal ray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ussian image plane. There are several methods available for the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field flattener. In one of these methods, the fibers are grou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shed along the curve desired according to the Fresnel element, and t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ance ends of the fibers are displaced to lie on the curved image su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viously, this method suffers from technological limitations and is accep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when low-resolutison field flatteners are required. A second 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ing of lapping the field flattener in against a metallic master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, most promising method, a Fresnel surface is produced at the cur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face of the fiber assembly with a master, employing an epoxy of the typ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aking diffraction grating replicas. 4. 2 CONICAL CONDENSER A conical fi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ndle is placed at the focal end of a lens system to increase the photo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 of the system by utilizing the flux-condensing property of a c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condensing ratio of a glass-coated glass cone is determin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io f- ratio and the field angle of the preceding image forming system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the refractive indices of the fiber core and coating materials. If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some simplifying assumptions of a meridional ray propagation in a con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xial length many times greater than its diameter. For cones located off-axi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age plane and with bend sides, there are obvious deviations. Figure 4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an image transmitted by a conical fiber bundle having a 2, 5 : 1 ratio. 4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ORTION CORRECTOR It is possible to fabricate fiber bundle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ility of correcting for pin-cushion and barrel distortion. It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to evolve techniques for fabricating fiber bundles to compensat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ortion term introduced in large-angle line scan systems and S-sha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ortion of the type introduced in electron-optical systems. Figure 4. 3 sh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s transmitted through two fiber plates, demonstrating the corr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ility for pin-cushion and barrel distortion. Such fused fiber assemb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fabricated by subjecting to well defined thermal and pressure gradients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intersting example of the application of a combination of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tener and distortion corrector, we shall cite the problem of a wide-a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t scan systems in which a severe distortion term proportional to the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le is introduced because of a change in spot size. In such a system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desirable to use a curved image fieldto facilitate the mecha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chronization of the two scanning functions of the data-acqusi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-out systems. 4. 4 FOCON RESOLUTION Of importance in the determin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verall performance of a lens-fiber optics combination is the ang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lution (Rang) of an image-forming system of a aperture diameter, D, whi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classical theory, is given by the formula: Rang = D/1. 22?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erting the value of the focal ratio (F), it is possible to determin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ar resolution (Rang), which is given by the following expression; Rlin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/1. 22F? On the other hand, the linear displacement between two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an be resolved by static fiber optics is between 2d + 3t and d + 2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 is the fiber diameter and t (? 0. 5 ?) is the spacing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The resolution is then given by the reciprocal of this quantity. Wavegu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 and evanescent wave coupling between the fibers can be avoided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diameter is greater than or equal to ?? when the fiber numer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erture is close to unity. Such a fiber will propagate approximately 20 mo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avelength, ?. Thus the optimum static resolution that can be obt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fibers is approximately 1/ ?? + 2t. Consequently, for ?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5 ?, a maximum static resolution of 220 to 350 lines / mm can be exp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igh resolution fiber optics. Of course, dynamic scanning can be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the resolution. Thus the highest linear resolution obtainable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bundle is considered to be equivalent to that of a diffraction-limited f/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s. Figure 4. 4 shows a curve of the resolution of fiber conical condenser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junction with diffraction-limited lenses of a given f-number. Each cur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sponds to a conical condenser of ? = a2/a1 (no2 – n’2)1/2,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1/a2 is the cone ratio, and no and n’ are the refractive indices of the fi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e and coating, respectively. 5. ENDOSCOPIC PHOTOGRAPHY TECHNIQUES 5. 1 COL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GRAPHY WITH FIBRE-OPTIC ENDOSCOPES This technique is the one of employ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majority of endoscopic examinations. Photographs are taken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scope by a camera placed on the eyepiece. This means that whate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or sees will be recorded photographically. The disadvantages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are that the fibre-matrix is also photographed. In addition,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fections in the operator’s view, such as poor focus or bad pi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sition, will be reflected in the photograph. To this extent th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imilar to those of conventional photography, but otherwise there are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ities. When employing a proximal camera for endoscopic photograph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points should be remembered. 1. A single lens reflex (SLR) camera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employed. 2. Through the lens exposure metering (TTL metering)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d, unless there is automatic exposure control of the light source outp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 medium focal length lens, eg 70-105 mm or ‘ telephoto’ lens,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with some endoscopes and must be focussed at infinity. 4. The came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s must be focussed at infinity. 5. Photography must be carried out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erture if a camera lens is employed. 6. It may not with some endoscopes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to use a camera lens. 7. It is not usually possible to var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thing. 8. High speed film is usually necessary and must be of the cor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. 5. 2 CINE ENDOSCOPY Although cine endoscopy is employed routinely by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ies to record lesions, motility , etc, it is usually reserv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asional use in teaching because of the cost equipping with suitable camer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ilms. Suitable cine cameras include: Super-8 Kodak M-30 with power-ope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oom lens (from f/1. 9) and Beaulieu R-16 B medical camera (16 mm). The Beaulie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-16 B Euratom camera is undergoing evaluation at present. It hous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ic light control system in place of the lens turret consisting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ed neutral density filter wheel coupled to the exposure meter. This whee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justed by a small servo motor so that the light reaching the film rem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. This novel form of light control provides and alternative to the ir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phragm which, as we have already seen, is not possible with endosco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graphy. At the present, however, this camera is nut fully tested.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currently available system is the standard 16 mm Beaulieu R-16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camera, employing a suitable adaptor supplied by the manufactur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endoscopes. 5. 3 CLOSED CIRCUIT COLOUR TELEVISION ENDOSCOPY In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ese centers and in some centers in the USA and Europe, closed circu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ur television endoscopy is employed for demonstration and teaching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, as might be expected, are variable, but it is possible, by emplo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available equipment to produce excellent television images with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ur reproduction. Television technology is highly developed, nevertheles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useful to discuss the items that make up an effective system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scopy and to point out the weak links. A succesful system for u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tro-intestinal endoscopy would consist of: a colour television camera;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xible optical coupling between the television camera and the endoscope;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control system; colour television monitor(s); a fibre-optic endoscop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itable light source. 5. 4 GASTRO-CAMERA EXAMINATION Gastro-camera exam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tomach is an investigation in which a flexible tube is passed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mach and multiple colour photographs taken employing a miniature camer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sh lamp mounted distally on the tube. This method was develop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ese in 1950 in an attempt to diagnose gastric cancer, a diseas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s for more deaths in Japan than any other form of cancer. Diagnos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a complete photographic survey of the stomach, followed by car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ection of the transparencies. Suspicious areas are noted and the pat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back for full fibre-endoscopy and biopsy, or alternatively sur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psy. The term gastro-camera is understood to include ‘ blind’ gastro </w:t>
      </w:r>
    </w:p>
    <w:p>
      <w:pPr>
        <w:pStyle w:val="TextBody"/>
        <w:bidi w:val="0"/>
        <w:spacing w:before="0" w:after="283"/>
        <w:jc w:val="start"/>
        <w:rPr/>
      </w:pPr>
      <w:r>
        <w:rPr/>
        <w:t>–</w:t>
      </w:r>
      <w:r>
        <w:rPr/>
        <w:t xml:space="preserve">cameras which do not have visual control and ‘ visually controlled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ments with image blundles. With the ‘ blind’ gastro-cameras the ti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strument is positioned by observing the light from it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dominal wall. Clearly this must take place in darkened room. 6.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re-optic endoscopy has established itself as an important diagnostic too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vestigation and management of disease of the gastric-intestinal tr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advances have been made in the design and construction of fibre-o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scopes and their support systems, over the past ten years. It is unlik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evelopment will take place at the same pace over the next decade. W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entering a phase of consolidation during which objective evaluation of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of endoscopy will take place as the techniques become more widely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s will be made in producing serviceable instruments and local serv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ies are likely to be increased and streamlinid. Fibre bundle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probably not strive to produce smaller fibres since the limit has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nearly reached. Design will probably concentrate on reliabil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aper meth-pds of production. Endoscope support systems, such as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, will probably improve with the development of more powerful, cool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le lamps. The great advantage of flexibility provides the key to th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ptical communication within as well as outside medicine. As a result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medical fibre-optics are likely to receive the benefit of che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dispensible fibre-bundles. These are, at present, the most expensive i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Fibre endoscope. Bibliography1) Kapany, N. S., Fiber Optics, Academic Press, New York, 1967 2) Buck, J. A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s of Optical Fibers, Wiley-Interscience Publication, New York,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Salmon, P. R., Fibre Optic Endoscopy, Pitman Medical Publishing, New Yo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4 4) http://www. britanicca. com 5) http://www. ibmpatent.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ber-optics-1281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ber optics 1281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ber-optics-1281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ber optics 1281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er optics 12812</dc:title>
  <dc:subject>Others;</dc:subject>
  <dc:creator>AssignBuster</dc:creator>
  <cp:keywords/>
  <dc:description>In the early stages of the production of glass fibers on an industrial scale, the main application of the fibers was envisaged in the textile industry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